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43807779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950D16">
        <w:rPr>
          <w:rFonts w:ascii="Arial" w:hAnsi="Arial" w:cs="Arial"/>
        </w:rPr>
        <w:t>11</w:t>
      </w:r>
      <w:bookmarkStart w:id="0" w:name="_GoBack"/>
      <w:bookmarkEnd w:id="0"/>
      <w:proofErr w:type="gramEnd"/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16E63C18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25559B">
              <w:rPr>
                <w:rFonts w:ascii="Arial" w:eastAsia="Calibri" w:hAnsi="Arial" w:cs="Arial"/>
              </w:rPr>
              <w:t>3 Bangsri</w:t>
            </w:r>
          </w:p>
          <w:p w14:paraId="028D5306" w14:textId="27E81406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07422C">
              <w:rPr>
                <w:rFonts w:ascii="Arial" w:hAnsi="Arial" w:cs="Arial"/>
              </w:rPr>
              <w:t>Karangpandan</w:t>
            </w:r>
            <w:proofErr w:type="spellEnd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E01A4" w14:textId="77777777" w:rsidR="00B65AC1" w:rsidRDefault="00B65AC1">
      <w:r>
        <w:separator/>
      </w:r>
    </w:p>
  </w:endnote>
  <w:endnote w:type="continuationSeparator" w:id="0">
    <w:p w14:paraId="3ED5173E" w14:textId="77777777" w:rsidR="00B65AC1" w:rsidRDefault="00B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B1619" w14:textId="77777777" w:rsidR="00B65AC1" w:rsidRDefault="00B65AC1">
      <w:r>
        <w:separator/>
      </w:r>
    </w:p>
  </w:footnote>
  <w:footnote w:type="continuationSeparator" w:id="0">
    <w:p w14:paraId="1CAD2F2B" w14:textId="77777777" w:rsidR="00B65AC1" w:rsidRDefault="00B6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66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665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7422C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59B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E6696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0D16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AC1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120B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A355-B1AE-4AC6-BBA5-46FAD113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05:00Z</dcterms:created>
  <dcterms:modified xsi:type="dcterms:W3CDTF">2022-10-05T05:05:00Z</dcterms:modified>
</cp:coreProperties>
</file>